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3E" w:rsidRDefault="00640C3E" w:rsidP="00336FA2">
      <w:pPr>
        <w:pStyle w:val="Ttulo1"/>
        <w:spacing w:before="62"/>
        <w:ind w:left="0"/>
        <w:jc w:val="both"/>
        <w:rPr>
          <w:szCs w:val="22"/>
        </w:rPr>
      </w:pPr>
      <w:bookmarkStart w:id="0" w:name="_GoBack"/>
      <w:bookmarkEnd w:id="0"/>
    </w:p>
    <w:p w:rsidR="00640C3E" w:rsidRDefault="00640C3E" w:rsidP="00336FA2">
      <w:pPr>
        <w:pStyle w:val="Ttulo1"/>
        <w:spacing w:before="62"/>
        <w:ind w:left="0"/>
        <w:jc w:val="both"/>
        <w:rPr>
          <w:szCs w:val="22"/>
        </w:rPr>
      </w:pPr>
    </w:p>
    <w:p w:rsidR="005B2D31" w:rsidRDefault="007D263A" w:rsidP="00336FA2">
      <w:pPr>
        <w:pStyle w:val="Ttulo1"/>
        <w:spacing w:before="62"/>
        <w:ind w:left="0"/>
        <w:jc w:val="both"/>
        <w:rPr>
          <w:szCs w:val="22"/>
        </w:rPr>
      </w:pPr>
      <w:r w:rsidRPr="00600B14">
        <w:rPr>
          <w:szCs w:val="22"/>
        </w:rPr>
        <w:t xml:space="preserve">Annex </w:t>
      </w:r>
      <w:r w:rsidR="00336FA2">
        <w:rPr>
          <w:szCs w:val="22"/>
        </w:rPr>
        <w:t>2</w:t>
      </w:r>
      <w:r w:rsidRPr="00600B14">
        <w:rPr>
          <w:szCs w:val="22"/>
        </w:rPr>
        <w:t>. MODEL DE PROPOSICIÓ ECONÒMICA</w:t>
      </w:r>
    </w:p>
    <w:p w:rsidR="00336FA2" w:rsidRDefault="00336FA2" w:rsidP="00336FA2">
      <w:pPr>
        <w:pStyle w:val="Ttulo1"/>
        <w:spacing w:before="62"/>
        <w:ind w:left="0"/>
        <w:jc w:val="both"/>
        <w:rPr>
          <w:szCs w:val="22"/>
        </w:rPr>
      </w:pPr>
    </w:p>
    <w:p w:rsidR="007E68C0" w:rsidRDefault="007E68C0" w:rsidP="00600B14">
      <w:pPr>
        <w:pStyle w:val="Textoindependiente"/>
        <w:jc w:val="both"/>
        <w:rPr>
          <w:szCs w:val="22"/>
        </w:rPr>
      </w:pPr>
      <w:r w:rsidRPr="007E68C0">
        <w:rPr>
          <w:b/>
          <w:szCs w:val="22"/>
        </w:rPr>
        <w:t>Licitador</w:t>
      </w:r>
      <w:r>
        <w:rPr>
          <w:szCs w:val="22"/>
        </w:rPr>
        <w:t xml:space="preserve">: </w:t>
      </w:r>
      <w:sdt>
        <w:sdtPr>
          <w:rPr>
            <w:szCs w:val="22"/>
          </w:rPr>
          <w:id w:val="1575167890"/>
          <w:placeholder>
            <w:docPart w:val="DefaultPlaceholder_1081868574"/>
          </w:placeholder>
          <w:showingPlcHdr/>
          <w:text/>
        </w:sdtPr>
        <w:sdtEndPr/>
        <w:sdtContent>
          <w:r w:rsidR="008D2D1C" w:rsidRPr="00A9465C">
            <w:rPr>
              <w:rStyle w:val="Textodelmarcadordeposicin"/>
            </w:rPr>
            <w:t>Haga clic aquí para escribir texto.</w:t>
          </w:r>
        </w:sdtContent>
      </w:sdt>
    </w:p>
    <w:p w:rsidR="007E68C0" w:rsidRDefault="007E68C0" w:rsidP="00600B14">
      <w:pPr>
        <w:pStyle w:val="Textoindependiente"/>
        <w:jc w:val="both"/>
        <w:rPr>
          <w:szCs w:val="22"/>
        </w:rPr>
      </w:pPr>
    </w:p>
    <w:p w:rsidR="00086B82" w:rsidRDefault="007E68C0" w:rsidP="007E68C0">
      <w:pPr>
        <w:pStyle w:val="Textoindependiente"/>
        <w:jc w:val="both"/>
        <w:rPr>
          <w:szCs w:val="22"/>
        </w:rPr>
      </w:pPr>
      <w:r>
        <w:rPr>
          <w:b/>
          <w:szCs w:val="22"/>
        </w:rPr>
        <w:t>Oferta de preus</w:t>
      </w:r>
      <w:r>
        <w:rPr>
          <w:szCs w:val="22"/>
        </w:rPr>
        <w:t>:</w:t>
      </w:r>
    </w:p>
    <w:p w:rsidR="007E68C0" w:rsidRPr="00600B14" w:rsidRDefault="007E68C0" w:rsidP="007E68C0">
      <w:pPr>
        <w:pStyle w:val="Textoindependiente"/>
        <w:jc w:val="both"/>
        <w:rPr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525"/>
        <w:gridCol w:w="3783"/>
      </w:tblGrid>
      <w:tr w:rsidR="00A8591D" w:rsidRPr="00600B14" w:rsidTr="00A8591D">
        <w:trPr>
          <w:trHeight w:val="846"/>
          <w:tblHeader/>
          <w:jc w:val="center"/>
        </w:trPr>
        <w:tc>
          <w:tcPr>
            <w:tcW w:w="2968" w:type="pct"/>
            <w:shd w:val="clear" w:color="auto" w:fill="CCCCCC"/>
            <w:vAlign w:val="center"/>
          </w:tcPr>
          <w:p w:rsidR="00A8591D" w:rsidRPr="00600B14" w:rsidRDefault="00A8591D" w:rsidP="006F0471">
            <w:pPr>
              <w:pStyle w:val="TableParagraph"/>
              <w:spacing w:before="153"/>
              <w:ind w:left="571" w:right="5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Pr="00600B14">
              <w:rPr>
                <w:b/>
                <w:sz w:val="20"/>
              </w:rPr>
              <w:t>OBJECTE</w:t>
            </w:r>
          </w:p>
        </w:tc>
        <w:tc>
          <w:tcPr>
            <w:tcW w:w="2032" w:type="pct"/>
            <w:shd w:val="clear" w:color="auto" w:fill="CCCCCC"/>
            <w:vAlign w:val="center"/>
          </w:tcPr>
          <w:p w:rsidR="00A8591D" w:rsidRPr="00600B14" w:rsidRDefault="00A8591D" w:rsidP="006F0471">
            <w:pPr>
              <w:pStyle w:val="TableParagraph"/>
              <w:spacing w:before="31"/>
              <w:ind w:left="366" w:right="272" w:hanging="68"/>
              <w:jc w:val="center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IMPORT TOTAL</w:t>
            </w:r>
          </w:p>
        </w:tc>
      </w:tr>
      <w:tr w:rsidR="005D3120" w:rsidRPr="00600B14" w:rsidTr="00A8591D">
        <w:trPr>
          <w:cantSplit/>
          <w:trHeight w:val="1526"/>
          <w:jc w:val="center"/>
        </w:trPr>
        <w:tc>
          <w:tcPr>
            <w:tcW w:w="2968" w:type="pct"/>
            <w:vAlign w:val="center"/>
          </w:tcPr>
          <w:p w:rsidR="005D3120" w:rsidRDefault="005D3120" w:rsidP="00A8591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ÀNON A PAGAR A L’AJUNTAMENT</w:t>
            </w:r>
          </w:p>
          <w:p w:rsidR="00F745C4" w:rsidRDefault="00F745C4" w:rsidP="00A8591D">
            <w:pPr>
              <w:pStyle w:val="TableParagraph"/>
              <w:jc w:val="center"/>
              <w:rPr>
                <w:color w:val="212121"/>
                <w:sz w:val="20"/>
              </w:rPr>
            </w:pPr>
            <w:r>
              <w:rPr>
                <w:b/>
                <w:sz w:val="20"/>
              </w:rPr>
              <w:t>(MENSUAL)</w:t>
            </w:r>
          </w:p>
        </w:tc>
        <w:sdt>
          <w:sdtPr>
            <w:rPr>
              <w:color w:val="212121"/>
              <w:sz w:val="20"/>
            </w:rPr>
            <w:id w:val="-1039974250"/>
            <w:placeholder>
              <w:docPart w:val="50B17A9E10B046F19083B8553458FA1E"/>
            </w:placeholder>
            <w:showingPlcHdr/>
            <w:text w:multiLine="1"/>
          </w:sdtPr>
          <w:sdtEndPr/>
          <w:sdtContent>
            <w:tc>
              <w:tcPr>
                <w:tcW w:w="2032" w:type="pct"/>
                <w:vAlign w:val="center"/>
              </w:tcPr>
              <w:p w:rsidR="005D3120" w:rsidRDefault="003D1EE7" w:rsidP="003D1EE7">
                <w:pPr>
                  <w:pStyle w:val="TableParagrap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2E3C27" w:rsidRDefault="002E3C27" w:rsidP="00600B14">
      <w:pPr>
        <w:pStyle w:val="Textoindependiente"/>
        <w:spacing w:before="8"/>
        <w:jc w:val="both"/>
        <w:rPr>
          <w:color w:val="212121"/>
        </w:rPr>
      </w:pPr>
    </w:p>
    <w:p w:rsidR="002E3C27" w:rsidRDefault="002E3C27" w:rsidP="00600B14">
      <w:pPr>
        <w:pStyle w:val="Textoindependiente"/>
        <w:spacing w:before="8"/>
        <w:jc w:val="both"/>
        <w:rPr>
          <w:szCs w:val="22"/>
        </w:rPr>
      </w:pPr>
    </w:p>
    <w:p w:rsidR="00336FA2" w:rsidRDefault="00336FA2" w:rsidP="00600B14">
      <w:pPr>
        <w:pStyle w:val="Textoindependiente"/>
        <w:spacing w:before="8"/>
        <w:jc w:val="both"/>
        <w:rPr>
          <w:szCs w:val="22"/>
        </w:rPr>
      </w:pPr>
    </w:p>
    <w:p w:rsidR="005B2D31" w:rsidRDefault="007E68C0" w:rsidP="00600B14">
      <w:pPr>
        <w:pStyle w:val="Textoindependiente"/>
        <w:jc w:val="both"/>
        <w:rPr>
          <w:szCs w:val="22"/>
        </w:rPr>
      </w:pPr>
      <w:r>
        <w:rPr>
          <w:szCs w:val="22"/>
        </w:rPr>
        <w:t>El representant de l’empresa,</w:t>
      </w:r>
    </w:p>
    <w:p w:rsidR="007E68C0" w:rsidRDefault="007E68C0" w:rsidP="00600B14">
      <w:pPr>
        <w:pStyle w:val="Textoindependiente"/>
        <w:jc w:val="both"/>
        <w:rPr>
          <w:szCs w:val="22"/>
        </w:rPr>
      </w:pPr>
    </w:p>
    <w:p w:rsidR="007E68C0" w:rsidRDefault="007E68C0" w:rsidP="00600B14">
      <w:pPr>
        <w:pStyle w:val="Textoindependiente"/>
        <w:jc w:val="both"/>
        <w:rPr>
          <w:szCs w:val="22"/>
        </w:rPr>
      </w:pPr>
    </w:p>
    <w:p w:rsidR="00E048A3" w:rsidRDefault="00E048A3" w:rsidP="00600B14">
      <w:pPr>
        <w:pStyle w:val="Textoindependiente"/>
        <w:spacing w:before="9"/>
        <w:jc w:val="both"/>
        <w:rPr>
          <w:szCs w:val="22"/>
        </w:rPr>
      </w:pPr>
    </w:p>
    <w:p w:rsidR="00320D98" w:rsidRDefault="00320D98" w:rsidP="00600B14">
      <w:pPr>
        <w:pStyle w:val="Textoindependiente"/>
        <w:spacing w:before="9"/>
        <w:jc w:val="both"/>
        <w:rPr>
          <w:szCs w:val="22"/>
        </w:rPr>
      </w:pPr>
    </w:p>
    <w:p w:rsidR="00D21E92" w:rsidRDefault="00D21E92" w:rsidP="00600B14">
      <w:pPr>
        <w:pStyle w:val="Textoindependiente"/>
        <w:spacing w:before="9"/>
        <w:jc w:val="both"/>
        <w:rPr>
          <w:szCs w:val="22"/>
        </w:rPr>
      </w:pPr>
    </w:p>
    <w:p w:rsidR="00D21E92" w:rsidRDefault="00D21E92" w:rsidP="00600B14">
      <w:pPr>
        <w:pStyle w:val="Textoindependiente"/>
        <w:spacing w:before="9"/>
        <w:jc w:val="both"/>
        <w:rPr>
          <w:szCs w:val="22"/>
        </w:rPr>
      </w:pPr>
    </w:p>
    <w:p w:rsidR="00320D98" w:rsidRPr="00600B14" w:rsidRDefault="00320D98" w:rsidP="00600B14">
      <w:pPr>
        <w:pStyle w:val="Textoindependiente"/>
        <w:spacing w:before="9"/>
        <w:jc w:val="both"/>
        <w:rPr>
          <w:szCs w:val="22"/>
        </w:rPr>
      </w:pPr>
    </w:p>
    <w:p w:rsidR="00E048A3" w:rsidRPr="00600B14" w:rsidRDefault="00E048A3" w:rsidP="00600B14">
      <w:pPr>
        <w:pStyle w:val="Textoindependiente"/>
        <w:spacing w:before="9"/>
        <w:jc w:val="both"/>
        <w:rPr>
          <w:szCs w:val="22"/>
        </w:rPr>
      </w:pPr>
    </w:p>
    <w:p w:rsidR="005B2D31" w:rsidRPr="007E68C0" w:rsidRDefault="007D263A" w:rsidP="007E68C0">
      <w:pPr>
        <w:pStyle w:val="Textoindependiente"/>
        <w:ind w:left="840" w:firstLine="600"/>
        <w:jc w:val="both"/>
        <w:rPr>
          <w:szCs w:val="22"/>
        </w:rPr>
      </w:pPr>
      <w:r w:rsidRPr="00600B14">
        <w:rPr>
          <w:szCs w:val="22"/>
        </w:rPr>
        <w:t>(Signatura)</w:t>
      </w:r>
    </w:p>
    <w:sectPr w:rsidR="005B2D31" w:rsidRPr="007E68C0" w:rsidSect="003C3C6E">
      <w:headerReference w:type="default" r:id="rId7"/>
      <w:footerReference w:type="default" r:id="rId8"/>
      <w:pgSz w:w="11910" w:h="16840"/>
      <w:pgMar w:top="2268" w:right="1298" w:bottom="1701" w:left="1298" w:header="425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55" w:rsidRDefault="005D0A55">
      <w:r>
        <w:separator/>
      </w:r>
    </w:p>
  </w:endnote>
  <w:endnote w:type="continuationSeparator" w:id="0">
    <w:p w:rsidR="005D0A55" w:rsidRDefault="005D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6E" w:rsidRPr="003C3C6E" w:rsidRDefault="003C3C6E" w:rsidP="003C3C6E">
    <w:pPr>
      <w:pStyle w:val="Piedepgina"/>
      <w:jc w:val="right"/>
      <w:rPr>
        <w:b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55" w:rsidRDefault="005D0A55">
      <w:r>
        <w:separator/>
      </w:r>
    </w:p>
  </w:footnote>
  <w:footnote w:type="continuationSeparator" w:id="0">
    <w:p w:rsidR="005D0A55" w:rsidRDefault="005D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82" w:rsidRDefault="00D21E5F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1D3F435C" wp14:editId="0C27BB69">
          <wp:extent cx="1900555" cy="928370"/>
          <wp:effectExtent l="0" t="0" r="4445" b="508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555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Nzx3swSBeZf2fNEL1ODXJD4ZKWEPV1cExPP66wZCJg2nkT7ODCOvV+IglblomMwVa4iDuR9FaMtETwFrKgOg==" w:salt="2AQgARAnZd3+fO8SZK5y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31"/>
    <w:rsid w:val="00024A5A"/>
    <w:rsid w:val="00024E23"/>
    <w:rsid w:val="00073A65"/>
    <w:rsid w:val="00086B82"/>
    <w:rsid w:val="000D18CE"/>
    <w:rsid w:val="001F24CC"/>
    <w:rsid w:val="002927C5"/>
    <w:rsid w:val="00297D77"/>
    <w:rsid w:val="002E3C27"/>
    <w:rsid w:val="002F72FB"/>
    <w:rsid w:val="00303248"/>
    <w:rsid w:val="00320D98"/>
    <w:rsid w:val="00336FA2"/>
    <w:rsid w:val="00347D06"/>
    <w:rsid w:val="00351500"/>
    <w:rsid w:val="00371F4F"/>
    <w:rsid w:val="003C3C6E"/>
    <w:rsid w:val="003D1EE7"/>
    <w:rsid w:val="00401EB7"/>
    <w:rsid w:val="00406669"/>
    <w:rsid w:val="004117FD"/>
    <w:rsid w:val="00467771"/>
    <w:rsid w:val="00516D70"/>
    <w:rsid w:val="00521F6E"/>
    <w:rsid w:val="0053619A"/>
    <w:rsid w:val="00553629"/>
    <w:rsid w:val="005B2D31"/>
    <w:rsid w:val="005D0A55"/>
    <w:rsid w:val="005D3120"/>
    <w:rsid w:val="005E23D5"/>
    <w:rsid w:val="005F71CD"/>
    <w:rsid w:val="00600B14"/>
    <w:rsid w:val="006261DF"/>
    <w:rsid w:val="00640C3E"/>
    <w:rsid w:val="00650692"/>
    <w:rsid w:val="006F0471"/>
    <w:rsid w:val="00746069"/>
    <w:rsid w:val="007910D6"/>
    <w:rsid w:val="007D263A"/>
    <w:rsid w:val="007D76BE"/>
    <w:rsid w:val="007E3E4A"/>
    <w:rsid w:val="007E68C0"/>
    <w:rsid w:val="007F23FA"/>
    <w:rsid w:val="00820D10"/>
    <w:rsid w:val="008469B8"/>
    <w:rsid w:val="00850688"/>
    <w:rsid w:val="00890318"/>
    <w:rsid w:val="008B0EC5"/>
    <w:rsid w:val="008D2D1C"/>
    <w:rsid w:val="00940B7D"/>
    <w:rsid w:val="0098121E"/>
    <w:rsid w:val="009C1AE0"/>
    <w:rsid w:val="009D5ABD"/>
    <w:rsid w:val="009F4C06"/>
    <w:rsid w:val="00A2097D"/>
    <w:rsid w:val="00A7231A"/>
    <w:rsid w:val="00A8591D"/>
    <w:rsid w:val="00AC4137"/>
    <w:rsid w:val="00AC4243"/>
    <w:rsid w:val="00AE4323"/>
    <w:rsid w:val="00B41143"/>
    <w:rsid w:val="00B669CA"/>
    <w:rsid w:val="00BC0199"/>
    <w:rsid w:val="00BD181D"/>
    <w:rsid w:val="00BD2BAA"/>
    <w:rsid w:val="00BD2F91"/>
    <w:rsid w:val="00C100FD"/>
    <w:rsid w:val="00C549E8"/>
    <w:rsid w:val="00CB68CB"/>
    <w:rsid w:val="00D21E5F"/>
    <w:rsid w:val="00D21E92"/>
    <w:rsid w:val="00D36676"/>
    <w:rsid w:val="00D616A1"/>
    <w:rsid w:val="00D769B5"/>
    <w:rsid w:val="00DB650B"/>
    <w:rsid w:val="00DE0D3C"/>
    <w:rsid w:val="00E048A3"/>
    <w:rsid w:val="00E439F4"/>
    <w:rsid w:val="00E47735"/>
    <w:rsid w:val="00E515DE"/>
    <w:rsid w:val="00EA6EA1"/>
    <w:rsid w:val="00EC4DBC"/>
    <w:rsid w:val="00F22768"/>
    <w:rsid w:val="00F745C4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C437"/>
  <w15:docId w15:val="{A679FAE2-ECF2-4A73-8CBC-38B35B9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86B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B82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086B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B82"/>
    <w:rPr>
      <w:rFonts w:ascii="Arial" w:eastAsia="Arial" w:hAnsi="Arial" w:cs="Arial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7E68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50B"/>
    <w:rPr>
      <w:rFonts w:ascii="Tahoma" w:eastAsia="Arial" w:hAnsi="Tahoma" w:cs="Tahom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3FFF-DC14-4336-865F-DAA4A48BDD0D}"/>
      </w:docPartPr>
      <w:docPartBody>
        <w:p w:rsidR="00AF1F33" w:rsidRDefault="004263E3"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B17A9E10B046F19083B8553458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028C-7B7F-49CB-A250-0B0978BF5511}"/>
      </w:docPartPr>
      <w:docPartBody>
        <w:p w:rsidR="00EE0D9C" w:rsidRDefault="003965E2" w:rsidP="003965E2">
          <w:pPr>
            <w:pStyle w:val="50B17A9E10B046F19083B8553458FA1E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E3"/>
    <w:rsid w:val="00010797"/>
    <w:rsid w:val="000A6DE8"/>
    <w:rsid w:val="001F6849"/>
    <w:rsid w:val="00212A46"/>
    <w:rsid w:val="002915E4"/>
    <w:rsid w:val="003965E2"/>
    <w:rsid w:val="003A251A"/>
    <w:rsid w:val="00421DC9"/>
    <w:rsid w:val="004263E3"/>
    <w:rsid w:val="00593F77"/>
    <w:rsid w:val="006B71AC"/>
    <w:rsid w:val="008031E8"/>
    <w:rsid w:val="00941294"/>
    <w:rsid w:val="00A553A0"/>
    <w:rsid w:val="00AF1F33"/>
    <w:rsid w:val="00B144BA"/>
    <w:rsid w:val="00CA49F6"/>
    <w:rsid w:val="00DF6D87"/>
    <w:rsid w:val="00E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D9C"/>
    <w:rPr>
      <w:color w:val="808080"/>
    </w:rPr>
  </w:style>
  <w:style w:type="paragraph" w:customStyle="1" w:styleId="2FABC14B5F7349048DC506F3F5A53157">
    <w:name w:val="2FABC14B5F7349048DC506F3F5A53157"/>
    <w:rsid w:val="00941294"/>
  </w:style>
  <w:style w:type="paragraph" w:customStyle="1" w:styleId="C0C1FEB2A82544EFB2856DDB3221DC9C">
    <w:name w:val="C0C1FEB2A82544EFB2856DDB3221DC9C"/>
    <w:rsid w:val="00941294"/>
  </w:style>
  <w:style w:type="paragraph" w:customStyle="1" w:styleId="4307FC95ABA945FC80214A6EF7801EFB">
    <w:name w:val="4307FC95ABA945FC80214A6EF7801EFB"/>
    <w:rsid w:val="00941294"/>
  </w:style>
  <w:style w:type="paragraph" w:customStyle="1" w:styleId="D0381C791BBB4E0DBD3542BE85E57CF2">
    <w:name w:val="D0381C791BBB4E0DBD3542BE85E57CF2"/>
    <w:rsid w:val="00941294"/>
  </w:style>
  <w:style w:type="paragraph" w:customStyle="1" w:styleId="27A0491B3184410E9371C72FD100D64F">
    <w:name w:val="27A0491B3184410E9371C72FD100D64F"/>
    <w:rsid w:val="00941294"/>
  </w:style>
  <w:style w:type="paragraph" w:customStyle="1" w:styleId="F2AE5E96ED4647A8AD8CB1B39EFF80DA">
    <w:name w:val="F2AE5E96ED4647A8AD8CB1B39EFF80DA"/>
    <w:rsid w:val="00941294"/>
  </w:style>
  <w:style w:type="paragraph" w:customStyle="1" w:styleId="CAE35FDDBC624279AD0FAB66FF358ED1">
    <w:name w:val="CAE35FDDBC624279AD0FAB66FF358ED1"/>
    <w:rsid w:val="00941294"/>
  </w:style>
  <w:style w:type="paragraph" w:customStyle="1" w:styleId="0BCF6925C0DD47DA9C999118659C8931">
    <w:name w:val="0BCF6925C0DD47DA9C999118659C8931"/>
    <w:rsid w:val="00941294"/>
  </w:style>
  <w:style w:type="paragraph" w:customStyle="1" w:styleId="3D02B9523A9C4AB1B52F3C0A46C0F7E8">
    <w:name w:val="3D02B9523A9C4AB1B52F3C0A46C0F7E8"/>
    <w:rsid w:val="00941294"/>
  </w:style>
  <w:style w:type="paragraph" w:customStyle="1" w:styleId="CB29D8F79549493E84627A63892CC71C">
    <w:name w:val="CB29D8F79549493E84627A63892CC71C"/>
    <w:rsid w:val="00941294"/>
  </w:style>
  <w:style w:type="paragraph" w:customStyle="1" w:styleId="883A1BF7EE6C4675AE2341213F864781">
    <w:name w:val="883A1BF7EE6C4675AE2341213F864781"/>
    <w:rsid w:val="00941294"/>
  </w:style>
  <w:style w:type="paragraph" w:customStyle="1" w:styleId="5314957D0CC3451CA5963D914A4EC97B">
    <w:name w:val="5314957D0CC3451CA5963D914A4EC97B"/>
    <w:rsid w:val="00941294"/>
  </w:style>
  <w:style w:type="paragraph" w:customStyle="1" w:styleId="202A1159791248E090063F5674F77ADA">
    <w:name w:val="202A1159791248E090063F5674F77ADA"/>
    <w:rsid w:val="00941294"/>
  </w:style>
  <w:style w:type="paragraph" w:customStyle="1" w:styleId="0DC924C4E19B4AF1AC932BCB201E52CC">
    <w:name w:val="0DC924C4E19B4AF1AC932BCB201E52CC"/>
    <w:rsid w:val="00941294"/>
  </w:style>
  <w:style w:type="paragraph" w:customStyle="1" w:styleId="8C7FFFC08BCA4995BF2A3D8472FB2794">
    <w:name w:val="8C7FFFC08BCA4995BF2A3D8472FB2794"/>
    <w:rsid w:val="00941294"/>
  </w:style>
  <w:style w:type="paragraph" w:customStyle="1" w:styleId="03E2DE6DEF2F408692D9ED957A012804">
    <w:name w:val="03E2DE6DEF2F408692D9ED957A012804"/>
    <w:rsid w:val="00941294"/>
  </w:style>
  <w:style w:type="paragraph" w:customStyle="1" w:styleId="8214C30F9B904F2D9536569A19F59072">
    <w:name w:val="8214C30F9B904F2D9536569A19F59072"/>
    <w:rsid w:val="00941294"/>
  </w:style>
  <w:style w:type="paragraph" w:customStyle="1" w:styleId="90BE4E583CD046A29D0524823AB5DF5C">
    <w:name w:val="90BE4E583CD046A29D0524823AB5DF5C"/>
    <w:rsid w:val="00941294"/>
  </w:style>
  <w:style w:type="paragraph" w:customStyle="1" w:styleId="EFACAE75F3664CB495A8D96EAFEA0ECF">
    <w:name w:val="EFACAE75F3664CB495A8D96EAFEA0ECF"/>
    <w:rsid w:val="00941294"/>
  </w:style>
  <w:style w:type="paragraph" w:customStyle="1" w:styleId="ACC818E712A9419FBC2D665CA2ACB5DC">
    <w:name w:val="ACC818E712A9419FBC2D665CA2ACB5DC"/>
    <w:rsid w:val="00941294"/>
  </w:style>
  <w:style w:type="paragraph" w:customStyle="1" w:styleId="AD0F1F100AEE4CDF88C31BCEE6F1E253">
    <w:name w:val="AD0F1F100AEE4CDF88C31BCEE6F1E253"/>
    <w:rsid w:val="00941294"/>
  </w:style>
  <w:style w:type="paragraph" w:customStyle="1" w:styleId="3A0D088F3A074C00A5911979617FB8C3">
    <w:name w:val="3A0D088F3A074C00A5911979617FB8C3"/>
    <w:rsid w:val="00941294"/>
  </w:style>
  <w:style w:type="paragraph" w:customStyle="1" w:styleId="4F3FF7CBAF1E4F039935C7AB1F80E5B4">
    <w:name w:val="4F3FF7CBAF1E4F039935C7AB1F80E5B4"/>
    <w:rsid w:val="00941294"/>
  </w:style>
  <w:style w:type="paragraph" w:customStyle="1" w:styleId="80AB78F1034D461DAE41233521860EFD">
    <w:name w:val="80AB78F1034D461DAE41233521860EFD"/>
    <w:rsid w:val="00941294"/>
  </w:style>
  <w:style w:type="paragraph" w:customStyle="1" w:styleId="23341F3B161845ECA747BCD70DC75BF6">
    <w:name w:val="23341F3B161845ECA747BCD70DC75BF6"/>
    <w:rsid w:val="00941294"/>
  </w:style>
  <w:style w:type="paragraph" w:customStyle="1" w:styleId="066C79C292A74F39982C98B38FECA0A7">
    <w:name w:val="066C79C292A74F39982C98B38FECA0A7"/>
    <w:rsid w:val="00941294"/>
  </w:style>
  <w:style w:type="paragraph" w:customStyle="1" w:styleId="25AD5BFC972C4F2B9B1B2ACC721612A9">
    <w:name w:val="25AD5BFC972C4F2B9B1B2ACC721612A9"/>
    <w:rsid w:val="00941294"/>
  </w:style>
  <w:style w:type="paragraph" w:customStyle="1" w:styleId="70550EB288474E84B8C643B5F5A726E4">
    <w:name w:val="70550EB288474E84B8C643B5F5A726E4"/>
    <w:rsid w:val="00941294"/>
  </w:style>
  <w:style w:type="paragraph" w:customStyle="1" w:styleId="37BD9C92F6DE455CAB85F7CA2592A2BF">
    <w:name w:val="37BD9C92F6DE455CAB85F7CA2592A2BF"/>
    <w:rsid w:val="00941294"/>
  </w:style>
  <w:style w:type="paragraph" w:customStyle="1" w:styleId="4A0268914349427692B188E0A2B71DB0">
    <w:name w:val="4A0268914349427692B188E0A2B71DB0"/>
    <w:rsid w:val="00941294"/>
  </w:style>
  <w:style w:type="paragraph" w:customStyle="1" w:styleId="622BD2D815AF47D2945E98D6A88DD559">
    <w:name w:val="622BD2D815AF47D2945E98D6A88DD559"/>
    <w:rsid w:val="00941294"/>
  </w:style>
  <w:style w:type="paragraph" w:customStyle="1" w:styleId="D066FC3DAD6A4AE7AF64E05810FCBC6B">
    <w:name w:val="D066FC3DAD6A4AE7AF64E05810FCBC6B"/>
    <w:rsid w:val="00941294"/>
  </w:style>
  <w:style w:type="paragraph" w:customStyle="1" w:styleId="5BDD79E5F97949689AE73BADF8CA4337">
    <w:name w:val="5BDD79E5F97949689AE73BADF8CA4337"/>
    <w:rsid w:val="00941294"/>
  </w:style>
  <w:style w:type="paragraph" w:customStyle="1" w:styleId="6AAD64F4687C4AD387A5F9E2D94F0733">
    <w:name w:val="6AAD64F4687C4AD387A5F9E2D94F0733"/>
    <w:rsid w:val="00941294"/>
  </w:style>
  <w:style w:type="paragraph" w:customStyle="1" w:styleId="E3EC71DB6FFE49C9A65A874425874037">
    <w:name w:val="E3EC71DB6FFE49C9A65A874425874037"/>
    <w:rsid w:val="00941294"/>
  </w:style>
  <w:style w:type="paragraph" w:customStyle="1" w:styleId="383F5A30018841CFB9CC6D9AC046059C">
    <w:name w:val="383F5A30018841CFB9CC6D9AC046059C"/>
    <w:rsid w:val="00941294"/>
  </w:style>
  <w:style w:type="paragraph" w:customStyle="1" w:styleId="CEC534A10E9D483AB6A6C8A09DF51AF7">
    <w:name w:val="CEC534A10E9D483AB6A6C8A09DF51AF7"/>
    <w:rsid w:val="00941294"/>
  </w:style>
  <w:style w:type="paragraph" w:customStyle="1" w:styleId="604C31A57A05437888888E97945EF536">
    <w:name w:val="604C31A57A05437888888E97945EF536"/>
    <w:rsid w:val="00941294"/>
  </w:style>
  <w:style w:type="paragraph" w:customStyle="1" w:styleId="CFE497FF7FBC4A2B998BA8D0D71C659D">
    <w:name w:val="CFE497FF7FBC4A2B998BA8D0D71C659D"/>
    <w:rsid w:val="00941294"/>
  </w:style>
  <w:style w:type="paragraph" w:customStyle="1" w:styleId="BEEAAA8AE28049AABD8113A545578D3C">
    <w:name w:val="BEEAAA8AE28049AABD8113A545578D3C"/>
    <w:rsid w:val="00941294"/>
  </w:style>
  <w:style w:type="paragraph" w:customStyle="1" w:styleId="F97332780BDF4015BFB038F91977AFC6">
    <w:name w:val="F97332780BDF4015BFB038F91977AFC6"/>
    <w:rsid w:val="00941294"/>
  </w:style>
  <w:style w:type="paragraph" w:customStyle="1" w:styleId="9CD92B28D3B74CD086F1FD079D3EAF4E">
    <w:name w:val="9CD92B28D3B74CD086F1FD079D3EAF4E"/>
    <w:rsid w:val="00941294"/>
  </w:style>
  <w:style w:type="paragraph" w:customStyle="1" w:styleId="F6FFFBBFC4D14374BECB0B1DE007D124">
    <w:name w:val="F6FFFBBFC4D14374BECB0B1DE007D124"/>
    <w:rsid w:val="00941294"/>
  </w:style>
  <w:style w:type="paragraph" w:customStyle="1" w:styleId="B186079BD66E443C80C24CFC2F5D47D7">
    <w:name w:val="B186079BD66E443C80C24CFC2F5D47D7"/>
    <w:rsid w:val="00941294"/>
  </w:style>
  <w:style w:type="paragraph" w:customStyle="1" w:styleId="89AF9E9649214EFFA1F6EA184AC549CA">
    <w:name w:val="89AF9E9649214EFFA1F6EA184AC549CA"/>
    <w:rsid w:val="00941294"/>
  </w:style>
  <w:style w:type="paragraph" w:customStyle="1" w:styleId="ABE9C6EB5DB7462B912A871804A4CDAE">
    <w:name w:val="ABE9C6EB5DB7462B912A871804A4CDAE"/>
    <w:rsid w:val="00941294"/>
  </w:style>
  <w:style w:type="paragraph" w:customStyle="1" w:styleId="BDC0673D93F9497B95C03F4EDEA0B23B">
    <w:name w:val="BDC0673D93F9497B95C03F4EDEA0B23B"/>
    <w:rsid w:val="00941294"/>
  </w:style>
  <w:style w:type="paragraph" w:customStyle="1" w:styleId="CF9A74D9B92C4D68A98550206BA3791F">
    <w:name w:val="CF9A74D9B92C4D68A98550206BA3791F"/>
    <w:rsid w:val="00941294"/>
  </w:style>
  <w:style w:type="paragraph" w:customStyle="1" w:styleId="C15B0DC2536D4AD38308C3ED084F6001">
    <w:name w:val="C15B0DC2536D4AD38308C3ED084F6001"/>
    <w:rsid w:val="00941294"/>
  </w:style>
  <w:style w:type="paragraph" w:customStyle="1" w:styleId="7118E711E15F4561A2B7561B333F53CC">
    <w:name w:val="7118E711E15F4561A2B7561B333F53CC"/>
    <w:rsid w:val="00941294"/>
  </w:style>
  <w:style w:type="paragraph" w:customStyle="1" w:styleId="F340CD955A5542CABCF3FF412DF83D46">
    <w:name w:val="F340CD955A5542CABCF3FF412DF83D46"/>
    <w:rsid w:val="00941294"/>
  </w:style>
  <w:style w:type="paragraph" w:customStyle="1" w:styleId="9CD89B70B99A4E2A9A9AB823DEBA161A">
    <w:name w:val="9CD89B70B99A4E2A9A9AB823DEBA161A"/>
    <w:rsid w:val="00941294"/>
  </w:style>
  <w:style w:type="paragraph" w:customStyle="1" w:styleId="402415F361FF4A1BB84AC01840615663">
    <w:name w:val="402415F361FF4A1BB84AC01840615663"/>
    <w:rsid w:val="00941294"/>
  </w:style>
  <w:style w:type="paragraph" w:customStyle="1" w:styleId="C22B05FE4D864BEDAEBDE41754F6893F">
    <w:name w:val="C22B05FE4D864BEDAEBDE41754F6893F"/>
    <w:rsid w:val="00941294"/>
  </w:style>
  <w:style w:type="paragraph" w:customStyle="1" w:styleId="4873F0DC78814024B267E0D089AA640D">
    <w:name w:val="4873F0DC78814024B267E0D089AA640D"/>
    <w:rsid w:val="00941294"/>
  </w:style>
  <w:style w:type="paragraph" w:customStyle="1" w:styleId="E6E31FD2DE714FDD980697B145881E37">
    <w:name w:val="E6E31FD2DE714FDD980697B145881E37"/>
    <w:rsid w:val="00941294"/>
  </w:style>
  <w:style w:type="paragraph" w:customStyle="1" w:styleId="5930B410DE3F4AB988AC4A6C142CDE6F">
    <w:name w:val="5930B410DE3F4AB988AC4A6C142CDE6F"/>
    <w:rsid w:val="00941294"/>
  </w:style>
  <w:style w:type="paragraph" w:customStyle="1" w:styleId="187E61A093974152A39B1387A03EA5EB">
    <w:name w:val="187E61A093974152A39B1387A03EA5EB"/>
    <w:rsid w:val="00941294"/>
  </w:style>
  <w:style w:type="paragraph" w:customStyle="1" w:styleId="FE192A2E60AB4497A771F5070A073462">
    <w:name w:val="FE192A2E60AB4497A771F5070A073462"/>
    <w:rsid w:val="00941294"/>
  </w:style>
  <w:style w:type="paragraph" w:customStyle="1" w:styleId="6D9819B0A17648029EB5F6CF0EB83A3E">
    <w:name w:val="6D9819B0A17648029EB5F6CF0EB83A3E"/>
    <w:rsid w:val="00941294"/>
  </w:style>
  <w:style w:type="paragraph" w:customStyle="1" w:styleId="8ED1538CAF0A45BFA670AC2503B30651">
    <w:name w:val="8ED1538CAF0A45BFA670AC2503B30651"/>
    <w:rsid w:val="00DF6D87"/>
  </w:style>
  <w:style w:type="paragraph" w:customStyle="1" w:styleId="D4D75EA1B0434FDEBB3B98BE150ED028">
    <w:name w:val="D4D75EA1B0434FDEBB3B98BE150ED028"/>
    <w:rsid w:val="00DF6D87"/>
  </w:style>
  <w:style w:type="paragraph" w:customStyle="1" w:styleId="C20FCA739BDE4E409E37015EBD0EF13E">
    <w:name w:val="C20FCA739BDE4E409E37015EBD0EF13E"/>
    <w:rsid w:val="00DF6D87"/>
  </w:style>
  <w:style w:type="paragraph" w:customStyle="1" w:styleId="0A78D1CF9939478181D4AE0BBCA46F14">
    <w:name w:val="0A78D1CF9939478181D4AE0BBCA46F14"/>
    <w:rsid w:val="00DF6D87"/>
  </w:style>
  <w:style w:type="paragraph" w:customStyle="1" w:styleId="7C4274E5CCDB41E89419ECFC183175F1">
    <w:name w:val="7C4274E5CCDB41E89419ECFC183175F1"/>
    <w:rsid w:val="001F6849"/>
  </w:style>
  <w:style w:type="paragraph" w:customStyle="1" w:styleId="8B18A1379C964FC3835FB3AA7016C9E6">
    <w:name w:val="8B18A1379C964FC3835FB3AA7016C9E6"/>
    <w:rsid w:val="00B144BA"/>
  </w:style>
  <w:style w:type="paragraph" w:customStyle="1" w:styleId="5009B5A432FD4A4E8B7C4A2F4ECDAAF1">
    <w:name w:val="5009B5A432FD4A4E8B7C4A2F4ECDAAF1"/>
    <w:rsid w:val="00B144BA"/>
  </w:style>
  <w:style w:type="paragraph" w:customStyle="1" w:styleId="6DF0D419A9934EE29173CF67D4BEAA07">
    <w:name w:val="6DF0D419A9934EE29173CF67D4BEAA07"/>
    <w:rsid w:val="00B144BA"/>
  </w:style>
  <w:style w:type="paragraph" w:customStyle="1" w:styleId="87A2DFACD1C6404A889B5F6D7F46E135">
    <w:name w:val="87A2DFACD1C6404A889B5F6D7F46E135"/>
    <w:rsid w:val="00B144BA"/>
  </w:style>
  <w:style w:type="paragraph" w:customStyle="1" w:styleId="968F5AB38C0043329AFFE5E8E18CEC28">
    <w:name w:val="968F5AB38C0043329AFFE5E8E18CEC28"/>
    <w:rsid w:val="00421DC9"/>
  </w:style>
  <w:style w:type="paragraph" w:customStyle="1" w:styleId="D52FB5C8E44747D78DE5DCE08857E29F">
    <w:name w:val="D52FB5C8E44747D78DE5DCE08857E29F"/>
    <w:rsid w:val="00421DC9"/>
  </w:style>
  <w:style w:type="paragraph" w:customStyle="1" w:styleId="77BD40861C014DF49186BC17D8D3E342">
    <w:name w:val="77BD40861C014DF49186BC17D8D3E342"/>
    <w:rsid w:val="00421DC9"/>
  </w:style>
  <w:style w:type="paragraph" w:customStyle="1" w:styleId="0EE8004DCF884113BFC4A80D0513107A">
    <w:name w:val="0EE8004DCF884113BFC4A80D0513107A"/>
    <w:rsid w:val="00421DC9"/>
  </w:style>
  <w:style w:type="paragraph" w:customStyle="1" w:styleId="D4F7EB5D8ED94664820679D541F8C968">
    <w:name w:val="D4F7EB5D8ED94664820679D541F8C968"/>
    <w:rsid w:val="00421DC9"/>
  </w:style>
  <w:style w:type="paragraph" w:customStyle="1" w:styleId="8B2866DF95C0487B92477D2E34552AC0">
    <w:name w:val="8B2866DF95C0487B92477D2E34552AC0"/>
    <w:rsid w:val="00421DC9"/>
  </w:style>
  <w:style w:type="paragraph" w:customStyle="1" w:styleId="697962F460794084BEC286BFA52DAEF6">
    <w:name w:val="697962F460794084BEC286BFA52DAEF6"/>
    <w:rsid w:val="00421DC9"/>
  </w:style>
  <w:style w:type="paragraph" w:customStyle="1" w:styleId="FC5F818A9AC74495BF1C516E5332A5AC">
    <w:name w:val="FC5F818A9AC74495BF1C516E5332A5AC"/>
    <w:rsid w:val="00421DC9"/>
  </w:style>
  <w:style w:type="paragraph" w:customStyle="1" w:styleId="444C9079613540F695DA61D624549049">
    <w:name w:val="444C9079613540F695DA61D624549049"/>
    <w:rsid w:val="00421DC9"/>
  </w:style>
  <w:style w:type="paragraph" w:customStyle="1" w:styleId="BF9FB75D1CDB4707B803D77630034B2F">
    <w:name w:val="BF9FB75D1CDB4707B803D77630034B2F"/>
    <w:rsid w:val="00421DC9"/>
  </w:style>
  <w:style w:type="paragraph" w:customStyle="1" w:styleId="C5CBAC47C84940D1B5594418F5B77454">
    <w:name w:val="C5CBAC47C84940D1B5594418F5B77454"/>
    <w:rsid w:val="00421DC9"/>
  </w:style>
  <w:style w:type="paragraph" w:customStyle="1" w:styleId="631ACC1B96314F279E17743BA8F1B30A">
    <w:name w:val="631ACC1B96314F279E17743BA8F1B30A"/>
    <w:rsid w:val="00421DC9"/>
  </w:style>
  <w:style w:type="paragraph" w:customStyle="1" w:styleId="659DFEBADBED49C3B2169DA96FE58E3D">
    <w:name w:val="659DFEBADBED49C3B2169DA96FE58E3D"/>
    <w:rsid w:val="00421DC9"/>
  </w:style>
  <w:style w:type="paragraph" w:customStyle="1" w:styleId="C27463DA7D9548E7AE346741B9C83C12">
    <w:name w:val="C27463DA7D9548E7AE346741B9C83C12"/>
    <w:rsid w:val="00421DC9"/>
  </w:style>
  <w:style w:type="paragraph" w:customStyle="1" w:styleId="44FB53049C6B4A158844AABB3132D5EA">
    <w:name w:val="44FB53049C6B4A158844AABB3132D5EA"/>
    <w:rsid w:val="00421DC9"/>
  </w:style>
  <w:style w:type="paragraph" w:customStyle="1" w:styleId="B8F21C9117324233A177F1EF4EA44BD1">
    <w:name w:val="B8F21C9117324233A177F1EF4EA44BD1"/>
    <w:rsid w:val="00421DC9"/>
  </w:style>
  <w:style w:type="paragraph" w:customStyle="1" w:styleId="45980AC82ACD4CD79975AD983319A900">
    <w:name w:val="45980AC82ACD4CD79975AD983319A900"/>
    <w:rsid w:val="003965E2"/>
  </w:style>
  <w:style w:type="paragraph" w:customStyle="1" w:styleId="807A2050D2B348109273D5587945DBB0">
    <w:name w:val="807A2050D2B348109273D5587945DBB0"/>
    <w:rsid w:val="003965E2"/>
  </w:style>
  <w:style w:type="paragraph" w:customStyle="1" w:styleId="8C0097DEC1EC4D82B3CB3F46F96AC73B">
    <w:name w:val="8C0097DEC1EC4D82B3CB3F46F96AC73B"/>
    <w:rsid w:val="003965E2"/>
  </w:style>
  <w:style w:type="paragraph" w:customStyle="1" w:styleId="965633DEDF184DE3AF4598B27978EB8E">
    <w:name w:val="965633DEDF184DE3AF4598B27978EB8E"/>
    <w:rsid w:val="003965E2"/>
  </w:style>
  <w:style w:type="paragraph" w:customStyle="1" w:styleId="50B17A9E10B046F19083B8553458FA1E">
    <w:name w:val="50B17A9E10B046F19083B8553458FA1E"/>
    <w:rsid w:val="003965E2"/>
  </w:style>
  <w:style w:type="paragraph" w:customStyle="1" w:styleId="161527CCBC95494EA6581CF0D9F178C6">
    <w:name w:val="161527CCBC95494EA6581CF0D9F178C6"/>
    <w:rsid w:val="00EE0D9C"/>
  </w:style>
  <w:style w:type="paragraph" w:customStyle="1" w:styleId="F41669A8DCC64952B86702673465EEE2">
    <w:name w:val="F41669A8DCC64952B86702673465EEE2"/>
    <w:rsid w:val="00EE0D9C"/>
  </w:style>
  <w:style w:type="paragraph" w:customStyle="1" w:styleId="E9387823293C4B8688AA4548D852F6AA">
    <w:name w:val="E9387823293C4B8688AA4548D852F6AA"/>
    <w:rsid w:val="00EE0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B94B-609A-4BD1-A47F-6EBD8DE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lan</dc:creator>
  <cp:lastModifiedBy>Faena</cp:lastModifiedBy>
  <cp:revision>13</cp:revision>
  <dcterms:created xsi:type="dcterms:W3CDTF">2019-04-11T10:14:00Z</dcterms:created>
  <dcterms:modified xsi:type="dcterms:W3CDTF">2026-05-14T22:41:00Z</dcterms:modified>
</cp:coreProperties>
</file>